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74E4" w14:textId="194E4E99" w:rsidR="00ED0751" w:rsidRDefault="00ED0751" w:rsidP="00B765BC">
      <w:pPr>
        <w:pStyle w:val="TitleMain"/>
      </w:pPr>
      <w:r>
        <w:t>Person Specification</w:t>
      </w:r>
    </w:p>
    <w:p w14:paraId="5F6AAAF8" w14:textId="795854DD" w:rsidR="00ED0751" w:rsidRDefault="007D447D" w:rsidP="007D447D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 xml:space="preserve">Please highlight how you meet the </w:t>
      </w:r>
      <w:r w:rsidR="00ED0751">
        <w:rPr>
          <w:lang w:val="en-GB" w:eastAsia="en-US" w:bidi="ar-SA"/>
        </w:rPr>
        <w:t>person specification by completing the table below.</w:t>
      </w:r>
    </w:p>
    <w:p w14:paraId="1C87D367" w14:textId="77777777" w:rsidR="00ED0751" w:rsidRPr="007D447D" w:rsidRDefault="00ED0751" w:rsidP="007D447D">
      <w:pPr>
        <w:pStyle w:val="BodyText"/>
        <w:rPr>
          <w:lang w:val="en-GB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485"/>
      </w:tblGrid>
      <w:tr w:rsidR="00B765BC" w:rsidRPr="00B765BC" w14:paraId="07A9DC37" w14:textId="77777777" w:rsidTr="00B765BC">
        <w:tc>
          <w:tcPr>
            <w:tcW w:w="4531" w:type="dxa"/>
            <w:vAlign w:val="center"/>
          </w:tcPr>
          <w:p w14:paraId="7A2A8339" w14:textId="77777777" w:rsidR="007D447D" w:rsidRPr="00B765BC" w:rsidRDefault="007D447D" w:rsidP="00B765BC">
            <w:pPr>
              <w:spacing w:line="240" w:lineRule="auto"/>
              <w:rPr>
                <w:b/>
                <w:bCs/>
              </w:rPr>
            </w:pPr>
            <w:r w:rsidRPr="00B765BC">
              <w:rPr>
                <w:b/>
                <w:bCs/>
              </w:rPr>
              <w:t>Skills:</w:t>
            </w:r>
          </w:p>
        </w:tc>
        <w:tc>
          <w:tcPr>
            <w:tcW w:w="4485" w:type="dxa"/>
            <w:vAlign w:val="center"/>
          </w:tcPr>
          <w:p w14:paraId="2D469409" w14:textId="6A5EEBD7" w:rsidR="007D447D" w:rsidRPr="00B765BC" w:rsidRDefault="007D447D" w:rsidP="00B765BC">
            <w:pPr>
              <w:spacing w:line="240" w:lineRule="auto"/>
              <w:rPr>
                <w:b/>
                <w:bCs/>
              </w:rPr>
            </w:pPr>
            <w:r w:rsidRPr="00B765BC">
              <w:rPr>
                <w:b/>
                <w:bCs/>
              </w:rPr>
              <w:t>Essential</w:t>
            </w:r>
          </w:p>
        </w:tc>
      </w:tr>
      <w:tr w:rsidR="00B765BC" w:rsidRPr="00B765BC" w14:paraId="0A754B17" w14:textId="77777777" w:rsidTr="00B765BC">
        <w:trPr>
          <w:trHeight w:val="1105"/>
        </w:trPr>
        <w:tc>
          <w:tcPr>
            <w:tcW w:w="4531" w:type="dxa"/>
          </w:tcPr>
          <w:p w14:paraId="1A71CD46" w14:textId="3D4F858F" w:rsidR="00E47188" w:rsidRPr="00B765BC" w:rsidRDefault="00E47188" w:rsidP="00B765BC">
            <w:pPr>
              <w:spacing w:line="240" w:lineRule="auto"/>
            </w:pPr>
            <w:r w:rsidRPr="00B765BC">
              <w:t>An ability to motivate and support individuals and groups, together with practical experience of managing individuals and multiple stakeholders</w:t>
            </w:r>
          </w:p>
        </w:tc>
        <w:tc>
          <w:tcPr>
            <w:tcW w:w="4485" w:type="dxa"/>
            <w:vAlign w:val="center"/>
          </w:tcPr>
          <w:p w14:paraId="219C765B" w14:textId="77777777" w:rsidR="00E47188" w:rsidRPr="00B765BC" w:rsidRDefault="00E47188" w:rsidP="00B765BC">
            <w:pPr>
              <w:spacing w:line="240" w:lineRule="auto"/>
            </w:pPr>
          </w:p>
        </w:tc>
      </w:tr>
      <w:tr w:rsidR="00B765BC" w:rsidRPr="00B765BC" w14:paraId="4AE48B9D" w14:textId="77777777" w:rsidTr="00B765BC">
        <w:tc>
          <w:tcPr>
            <w:tcW w:w="4531" w:type="dxa"/>
          </w:tcPr>
          <w:p w14:paraId="50CE7683" w14:textId="2EC3865B" w:rsidR="00E47188" w:rsidRPr="00B765BC" w:rsidRDefault="00E47188" w:rsidP="00B765BC">
            <w:pPr>
              <w:spacing w:line="240" w:lineRule="auto"/>
            </w:pPr>
            <w:r w:rsidRPr="00B765BC">
              <w:t>Excellent interpersonal skills, able to communicate effectively with a wide range of people and develop good working relationships in a complex stakeholder group</w:t>
            </w:r>
          </w:p>
        </w:tc>
        <w:tc>
          <w:tcPr>
            <w:tcW w:w="4485" w:type="dxa"/>
            <w:vAlign w:val="center"/>
          </w:tcPr>
          <w:p w14:paraId="3527974F" w14:textId="77777777" w:rsidR="00E47188" w:rsidRPr="00B765BC" w:rsidRDefault="00E47188" w:rsidP="00B765BC">
            <w:pPr>
              <w:spacing w:line="240" w:lineRule="auto"/>
            </w:pPr>
          </w:p>
        </w:tc>
      </w:tr>
      <w:tr w:rsidR="00B765BC" w:rsidRPr="00B765BC" w14:paraId="65EF97BB" w14:textId="77777777" w:rsidTr="00B765BC">
        <w:tc>
          <w:tcPr>
            <w:tcW w:w="4531" w:type="dxa"/>
          </w:tcPr>
          <w:p w14:paraId="3CCCDEAD" w14:textId="1E062EDF" w:rsidR="00E47188" w:rsidRPr="00B765BC" w:rsidRDefault="00E47188" w:rsidP="00B765BC">
            <w:pPr>
              <w:spacing w:line="240" w:lineRule="auto"/>
            </w:pPr>
            <w:r w:rsidRPr="00B765BC">
              <w:t>Ability to manage projects and time effectively, prioritising workload to meet deadlines</w:t>
            </w:r>
          </w:p>
        </w:tc>
        <w:tc>
          <w:tcPr>
            <w:tcW w:w="4485" w:type="dxa"/>
            <w:vAlign w:val="center"/>
          </w:tcPr>
          <w:p w14:paraId="57B2157F" w14:textId="77777777" w:rsidR="00E47188" w:rsidRPr="00B765BC" w:rsidRDefault="00E47188" w:rsidP="00B765BC">
            <w:pPr>
              <w:spacing w:line="240" w:lineRule="auto"/>
            </w:pPr>
          </w:p>
        </w:tc>
      </w:tr>
      <w:tr w:rsidR="00B765BC" w:rsidRPr="00B765BC" w14:paraId="2ED9DC03" w14:textId="77777777" w:rsidTr="00B765BC">
        <w:tc>
          <w:tcPr>
            <w:tcW w:w="4531" w:type="dxa"/>
          </w:tcPr>
          <w:p w14:paraId="339CBEAC" w14:textId="6E40E45F" w:rsidR="00E47188" w:rsidRPr="00B765BC" w:rsidRDefault="00E47188" w:rsidP="00B765BC">
            <w:pPr>
              <w:spacing w:line="240" w:lineRule="auto"/>
            </w:pPr>
            <w:r w:rsidRPr="00B765BC">
              <w:t>Excellent problem solving and decision-making skills</w:t>
            </w:r>
          </w:p>
        </w:tc>
        <w:tc>
          <w:tcPr>
            <w:tcW w:w="4485" w:type="dxa"/>
            <w:vAlign w:val="center"/>
          </w:tcPr>
          <w:p w14:paraId="2FCEE2A7" w14:textId="77777777" w:rsidR="00E47188" w:rsidRPr="00B765BC" w:rsidRDefault="00E47188" w:rsidP="00B765BC">
            <w:pPr>
              <w:spacing w:line="240" w:lineRule="auto"/>
            </w:pPr>
          </w:p>
        </w:tc>
      </w:tr>
      <w:tr w:rsidR="00B765BC" w:rsidRPr="00B765BC" w14:paraId="4BA37964" w14:textId="77777777" w:rsidTr="00B765BC">
        <w:tc>
          <w:tcPr>
            <w:tcW w:w="4531" w:type="dxa"/>
          </w:tcPr>
          <w:p w14:paraId="76DA3388" w14:textId="4A85F5AA" w:rsidR="00E47188" w:rsidRPr="00B765BC" w:rsidRDefault="00E47188" w:rsidP="00B765BC">
            <w:pPr>
              <w:spacing w:line="240" w:lineRule="auto"/>
            </w:pPr>
            <w:r w:rsidRPr="00B765BC">
              <w:t>Excellent communication skills, both verbal and written</w:t>
            </w:r>
          </w:p>
        </w:tc>
        <w:tc>
          <w:tcPr>
            <w:tcW w:w="4485" w:type="dxa"/>
            <w:vAlign w:val="center"/>
          </w:tcPr>
          <w:p w14:paraId="5EF72DC3" w14:textId="77777777" w:rsidR="00E47188" w:rsidRPr="00B765BC" w:rsidRDefault="00E47188" w:rsidP="00B765BC">
            <w:pPr>
              <w:spacing w:line="240" w:lineRule="auto"/>
            </w:pPr>
          </w:p>
        </w:tc>
      </w:tr>
      <w:tr w:rsidR="00B765BC" w:rsidRPr="00B765BC" w14:paraId="7ACC2E5A" w14:textId="77777777" w:rsidTr="00B765BC">
        <w:tc>
          <w:tcPr>
            <w:tcW w:w="4531" w:type="dxa"/>
          </w:tcPr>
          <w:p w14:paraId="5974CC37" w14:textId="102E5CFE" w:rsidR="00E47188" w:rsidRPr="00B765BC" w:rsidRDefault="00E47188" w:rsidP="00B765BC">
            <w:pPr>
              <w:spacing w:line="240" w:lineRule="auto"/>
            </w:pPr>
            <w:r w:rsidRPr="00B765BC">
              <w:t>A creative thinker with the tenacity and confidence to see things through from implementation to completion</w:t>
            </w:r>
          </w:p>
        </w:tc>
        <w:tc>
          <w:tcPr>
            <w:tcW w:w="4485" w:type="dxa"/>
            <w:vAlign w:val="center"/>
          </w:tcPr>
          <w:p w14:paraId="40759B1B" w14:textId="77777777" w:rsidR="00E47188" w:rsidRPr="00B765BC" w:rsidRDefault="00E47188" w:rsidP="00B765BC">
            <w:pPr>
              <w:spacing w:line="240" w:lineRule="auto"/>
            </w:pPr>
          </w:p>
        </w:tc>
      </w:tr>
      <w:tr w:rsidR="00B765BC" w:rsidRPr="00B765BC" w14:paraId="31C03D02" w14:textId="77777777" w:rsidTr="00B765BC">
        <w:tc>
          <w:tcPr>
            <w:tcW w:w="4531" w:type="dxa"/>
          </w:tcPr>
          <w:p w14:paraId="061B20D8" w14:textId="5DB234C5" w:rsidR="00E47188" w:rsidRPr="00B765BC" w:rsidRDefault="00E47188" w:rsidP="00B765BC">
            <w:pPr>
              <w:spacing w:line="240" w:lineRule="auto"/>
            </w:pPr>
            <w:r w:rsidRPr="00B765BC">
              <w:t>An ability to work under pressure particularly during periods of organisational change, and to balance conflicting demands and meet tight deadlines</w:t>
            </w:r>
          </w:p>
        </w:tc>
        <w:tc>
          <w:tcPr>
            <w:tcW w:w="4485" w:type="dxa"/>
            <w:vAlign w:val="center"/>
          </w:tcPr>
          <w:p w14:paraId="5D19618D" w14:textId="77777777" w:rsidR="00E47188" w:rsidRPr="00B765BC" w:rsidRDefault="00E47188" w:rsidP="00B765BC">
            <w:pPr>
              <w:spacing w:line="240" w:lineRule="auto"/>
            </w:pPr>
          </w:p>
        </w:tc>
      </w:tr>
      <w:tr w:rsidR="00C45EB2" w:rsidRPr="00B765BC" w14:paraId="613BAE38" w14:textId="77777777" w:rsidTr="00E47188">
        <w:tc>
          <w:tcPr>
            <w:tcW w:w="9016" w:type="dxa"/>
            <w:gridSpan w:val="2"/>
            <w:vAlign w:val="center"/>
          </w:tcPr>
          <w:p w14:paraId="36F146F3" w14:textId="77777777" w:rsidR="00C45EB2" w:rsidRPr="00B765BC" w:rsidRDefault="00C45EB2" w:rsidP="00B765B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765BC">
              <w:rPr>
                <w:b/>
                <w:bCs/>
                <w:sz w:val="24"/>
                <w:szCs w:val="24"/>
              </w:rPr>
              <w:t>Knowledge:</w:t>
            </w:r>
          </w:p>
        </w:tc>
      </w:tr>
      <w:tr w:rsidR="00B765BC" w:rsidRPr="00B765BC" w14:paraId="50CF0C00" w14:textId="77777777" w:rsidTr="00B765BC">
        <w:tc>
          <w:tcPr>
            <w:tcW w:w="4531" w:type="dxa"/>
          </w:tcPr>
          <w:p w14:paraId="4997814C" w14:textId="0E63147A" w:rsidR="00E47188" w:rsidRPr="00B765BC" w:rsidRDefault="00E47188" w:rsidP="00B765BC">
            <w:pPr>
              <w:spacing w:line="240" w:lineRule="auto"/>
            </w:pPr>
            <w:r w:rsidRPr="00B765BC">
              <w:t xml:space="preserve">Knowledge related to coaching and coach development </w:t>
            </w:r>
          </w:p>
        </w:tc>
        <w:tc>
          <w:tcPr>
            <w:tcW w:w="4485" w:type="dxa"/>
            <w:vAlign w:val="center"/>
          </w:tcPr>
          <w:p w14:paraId="6AB8DBA4" w14:textId="1E55A431" w:rsidR="00E47188" w:rsidRPr="00B765BC" w:rsidRDefault="00E47188" w:rsidP="00B765BC">
            <w:pPr>
              <w:spacing w:line="240" w:lineRule="auto"/>
            </w:pPr>
          </w:p>
        </w:tc>
      </w:tr>
      <w:tr w:rsidR="00B765BC" w:rsidRPr="00B765BC" w14:paraId="0E6E6BCF" w14:textId="77777777" w:rsidTr="00B765BC">
        <w:tc>
          <w:tcPr>
            <w:tcW w:w="4531" w:type="dxa"/>
          </w:tcPr>
          <w:p w14:paraId="320C4BA5" w14:textId="0A15402D" w:rsidR="00E47188" w:rsidRPr="00B765BC" w:rsidRDefault="00E47188" w:rsidP="00B765BC">
            <w:pPr>
              <w:spacing w:line="240" w:lineRule="auto"/>
            </w:pPr>
            <w:r w:rsidRPr="00B765BC">
              <w:lastRenderedPageBreak/>
              <w:t xml:space="preserve">Knowledge of national sports initiatives and strategies related to coaching and coach development </w:t>
            </w:r>
          </w:p>
        </w:tc>
        <w:tc>
          <w:tcPr>
            <w:tcW w:w="4485" w:type="dxa"/>
            <w:vAlign w:val="center"/>
          </w:tcPr>
          <w:p w14:paraId="5D9DEBDD" w14:textId="77777777" w:rsidR="00E47188" w:rsidRPr="00B765BC" w:rsidRDefault="00E47188" w:rsidP="00B765BC">
            <w:pPr>
              <w:spacing w:line="240" w:lineRule="auto"/>
            </w:pPr>
          </w:p>
        </w:tc>
      </w:tr>
      <w:tr w:rsidR="00B765BC" w:rsidRPr="00B765BC" w14:paraId="66DF81AA" w14:textId="77777777" w:rsidTr="00B765BC">
        <w:tc>
          <w:tcPr>
            <w:tcW w:w="4531" w:type="dxa"/>
          </w:tcPr>
          <w:p w14:paraId="3D2A949A" w14:textId="6C4BA622" w:rsidR="00E47188" w:rsidRPr="00B765BC" w:rsidRDefault="00E47188" w:rsidP="00B765BC">
            <w:pPr>
              <w:spacing w:line="240" w:lineRule="auto"/>
            </w:pPr>
            <w:r w:rsidRPr="00B765BC">
              <w:t>Knowledge and understanding of the needs of community coaches and new participants, in the context of highly effective community sport programmes</w:t>
            </w:r>
          </w:p>
        </w:tc>
        <w:tc>
          <w:tcPr>
            <w:tcW w:w="4485" w:type="dxa"/>
            <w:vAlign w:val="center"/>
          </w:tcPr>
          <w:p w14:paraId="300C6731" w14:textId="77777777" w:rsidR="00E47188" w:rsidRPr="00B765BC" w:rsidRDefault="00E47188" w:rsidP="00B765BC">
            <w:pPr>
              <w:spacing w:line="240" w:lineRule="auto"/>
            </w:pPr>
          </w:p>
        </w:tc>
      </w:tr>
      <w:tr w:rsidR="00B765BC" w:rsidRPr="00B765BC" w14:paraId="3526BF22" w14:textId="77777777" w:rsidTr="00B765BC">
        <w:tc>
          <w:tcPr>
            <w:tcW w:w="4531" w:type="dxa"/>
          </w:tcPr>
          <w:p w14:paraId="750E06B7" w14:textId="2D315180" w:rsidR="00E47188" w:rsidRPr="00B765BC" w:rsidRDefault="00E47188" w:rsidP="00B765BC">
            <w:pPr>
              <w:spacing w:line="240" w:lineRule="auto"/>
            </w:pPr>
            <w:r w:rsidRPr="00B765BC">
              <w:t xml:space="preserve">A strong understanding of equality, </w:t>
            </w:r>
            <w:proofErr w:type="gramStart"/>
            <w:r w:rsidRPr="00B765BC">
              <w:t>inclusivity</w:t>
            </w:r>
            <w:proofErr w:type="gramEnd"/>
            <w:r w:rsidRPr="00B765BC">
              <w:t xml:space="preserve"> and welfare in sport</w:t>
            </w:r>
          </w:p>
        </w:tc>
        <w:tc>
          <w:tcPr>
            <w:tcW w:w="4485" w:type="dxa"/>
            <w:vAlign w:val="center"/>
          </w:tcPr>
          <w:p w14:paraId="362499A2" w14:textId="77777777" w:rsidR="00E47188" w:rsidRPr="00B765BC" w:rsidRDefault="00E47188" w:rsidP="00B765BC">
            <w:pPr>
              <w:spacing w:line="240" w:lineRule="auto"/>
            </w:pPr>
          </w:p>
        </w:tc>
      </w:tr>
      <w:tr w:rsidR="00C45EB2" w:rsidRPr="00B765BC" w14:paraId="3162B500" w14:textId="77777777" w:rsidTr="00E47188">
        <w:tc>
          <w:tcPr>
            <w:tcW w:w="9016" w:type="dxa"/>
            <w:gridSpan w:val="2"/>
            <w:vAlign w:val="center"/>
          </w:tcPr>
          <w:p w14:paraId="277E3FCF" w14:textId="77777777" w:rsidR="00C45EB2" w:rsidRPr="00B765BC" w:rsidRDefault="00C45EB2" w:rsidP="00B765B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765BC">
              <w:rPr>
                <w:b/>
                <w:bCs/>
                <w:sz w:val="24"/>
                <w:szCs w:val="24"/>
              </w:rPr>
              <w:t>Proven Experience:</w:t>
            </w:r>
          </w:p>
        </w:tc>
      </w:tr>
      <w:tr w:rsidR="00B765BC" w:rsidRPr="00B765BC" w14:paraId="62F45CA8" w14:textId="77777777" w:rsidTr="00B765BC">
        <w:tc>
          <w:tcPr>
            <w:tcW w:w="4531" w:type="dxa"/>
            <w:vAlign w:val="center"/>
          </w:tcPr>
          <w:p w14:paraId="32C6A1CF" w14:textId="3C71A516" w:rsidR="007D447D" w:rsidRPr="00B765BC" w:rsidRDefault="00E47188" w:rsidP="00B765BC">
            <w:pPr>
              <w:spacing w:line="240" w:lineRule="auto"/>
            </w:pPr>
            <w:r w:rsidRPr="00B765BC">
              <w:t>Experience in the development, planning and delivery of coach education &amp; development programmes</w:t>
            </w:r>
          </w:p>
        </w:tc>
        <w:tc>
          <w:tcPr>
            <w:tcW w:w="4485" w:type="dxa"/>
            <w:vAlign w:val="center"/>
          </w:tcPr>
          <w:p w14:paraId="1D125284" w14:textId="77777777" w:rsidR="007D447D" w:rsidRPr="00B765BC" w:rsidRDefault="007D447D" w:rsidP="00B765BC">
            <w:pPr>
              <w:spacing w:line="240" w:lineRule="auto"/>
            </w:pPr>
          </w:p>
        </w:tc>
      </w:tr>
      <w:tr w:rsidR="00B765BC" w:rsidRPr="00B765BC" w14:paraId="6D350BE4" w14:textId="77777777" w:rsidTr="00B765BC">
        <w:tc>
          <w:tcPr>
            <w:tcW w:w="4531" w:type="dxa"/>
          </w:tcPr>
          <w:p w14:paraId="5393768A" w14:textId="3BE7268D" w:rsidR="00E47188" w:rsidRPr="00B765BC" w:rsidRDefault="00E47188" w:rsidP="00B765BC">
            <w:pPr>
              <w:spacing w:line="240" w:lineRule="auto"/>
            </w:pPr>
            <w:r w:rsidRPr="00B765BC">
              <w:t>Ability to co-ordinate and manage multiple projects simultaneously to success, developing innovative ideas and putting them into practice</w:t>
            </w:r>
          </w:p>
        </w:tc>
        <w:tc>
          <w:tcPr>
            <w:tcW w:w="4485" w:type="dxa"/>
            <w:vAlign w:val="center"/>
          </w:tcPr>
          <w:p w14:paraId="7B43A59A" w14:textId="77777777" w:rsidR="00E47188" w:rsidRPr="00B765BC" w:rsidRDefault="00E47188" w:rsidP="00B765BC">
            <w:pPr>
              <w:spacing w:line="240" w:lineRule="auto"/>
            </w:pPr>
          </w:p>
        </w:tc>
      </w:tr>
      <w:tr w:rsidR="00B765BC" w:rsidRPr="00B765BC" w14:paraId="2B8E3E07" w14:textId="77777777" w:rsidTr="00B765BC">
        <w:tc>
          <w:tcPr>
            <w:tcW w:w="4531" w:type="dxa"/>
          </w:tcPr>
          <w:p w14:paraId="271608EA" w14:textId="2DBEB73B" w:rsidR="00E47188" w:rsidRPr="00B765BC" w:rsidRDefault="00E47188" w:rsidP="00B765BC">
            <w:pPr>
              <w:spacing w:line="240" w:lineRule="auto"/>
            </w:pPr>
            <w:r w:rsidRPr="00B765BC">
              <w:t>Track record of developing positive &amp; productive working partnerships</w:t>
            </w:r>
          </w:p>
        </w:tc>
        <w:tc>
          <w:tcPr>
            <w:tcW w:w="4485" w:type="dxa"/>
            <w:vAlign w:val="center"/>
          </w:tcPr>
          <w:p w14:paraId="01AB815B" w14:textId="77777777" w:rsidR="00E47188" w:rsidRPr="00B765BC" w:rsidRDefault="00E47188" w:rsidP="00B765BC">
            <w:pPr>
              <w:spacing w:line="240" w:lineRule="auto"/>
            </w:pPr>
          </w:p>
        </w:tc>
      </w:tr>
      <w:tr w:rsidR="00B765BC" w:rsidRPr="00B765BC" w14:paraId="522F44B6" w14:textId="77777777" w:rsidTr="00B765BC">
        <w:tc>
          <w:tcPr>
            <w:tcW w:w="4531" w:type="dxa"/>
          </w:tcPr>
          <w:p w14:paraId="0AEE4E57" w14:textId="4CBC9F57" w:rsidR="00E47188" w:rsidRPr="00B765BC" w:rsidRDefault="00E47188" w:rsidP="00B765BC">
            <w:pPr>
              <w:spacing w:line="240" w:lineRule="auto"/>
            </w:pPr>
            <w:r w:rsidRPr="00B765BC">
              <w:t xml:space="preserve">Proven experience in content generation based on coaching insights </w:t>
            </w:r>
          </w:p>
        </w:tc>
        <w:tc>
          <w:tcPr>
            <w:tcW w:w="4485" w:type="dxa"/>
            <w:vAlign w:val="center"/>
          </w:tcPr>
          <w:p w14:paraId="7F5099F5" w14:textId="506A0D5C" w:rsidR="00E47188" w:rsidRPr="00B765BC" w:rsidRDefault="00E47188" w:rsidP="00B765BC">
            <w:pPr>
              <w:spacing w:line="240" w:lineRule="auto"/>
            </w:pPr>
          </w:p>
        </w:tc>
      </w:tr>
      <w:tr w:rsidR="00B765BC" w:rsidRPr="00B765BC" w14:paraId="4638C803" w14:textId="77777777" w:rsidTr="00B765BC">
        <w:tc>
          <w:tcPr>
            <w:tcW w:w="4531" w:type="dxa"/>
          </w:tcPr>
          <w:p w14:paraId="7A6BEBEE" w14:textId="7B39B820" w:rsidR="00E47188" w:rsidRPr="00B765BC" w:rsidRDefault="00E47188" w:rsidP="00B765BC">
            <w:pPr>
              <w:spacing w:line="240" w:lineRule="auto"/>
            </w:pPr>
            <w:r w:rsidRPr="00B765BC">
              <w:t>Proven experience in identifying, delivering, and evaluating projects using local and national insights</w:t>
            </w:r>
          </w:p>
        </w:tc>
        <w:tc>
          <w:tcPr>
            <w:tcW w:w="4485" w:type="dxa"/>
            <w:vAlign w:val="center"/>
          </w:tcPr>
          <w:p w14:paraId="54C93666" w14:textId="77777777" w:rsidR="00E47188" w:rsidRPr="00B765BC" w:rsidRDefault="00E47188" w:rsidP="00B765BC">
            <w:pPr>
              <w:spacing w:line="240" w:lineRule="auto"/>
            </w:pPr>
          </w:p>
        </w:tc>
      </w:tr>
      <w:tr w:rsidR="00C45EB2" w:rsidRPr="00B765BC" w14:paraId="03C9FD07" w14:textId="77777777" w:rsidTr="00E47188">
        <w:tc>
          <w:tcPr>
            <w:tcW w:w="9016" w:type="dxa"/>
            <w:gridSpan w:val="2"/>
            <w:vAlign w:val="center"/>
          </w:tcPr>
          <w:p w14:paraId="2C278946" w14:textId="77777777" w:rsidR="00C45EB2" w:rsidRPr="00B765BC" w:rsidRDefault="00C45EB2" w:rsidP="00B765B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765BC">
              <w:rPr>
                <w:b/>
                <w:bCs/>
                <w:sz w:val="24"/>
                <w:szCs w:val="24"/>
              </w:rPr>
              <w:t>Approach:</w:t>
            </w:r>
          </w:p>
        </w:tc>
      </w:tr>
      <w:tr w:rsidR="00B765BC" w:rsidRPr="00B765BC" w14:paraId="60D65528" w14:textId="77777777" w:rsidTr="00B765BC">
        <w:tc>
          <w:tcPr>
            <w:tcW w:w="4531" w:type="dxa"/>
            <w:vAlign w:val="center"/>
          </w:tcPr>
          <w:p w14:paraId="76FCAAAA" w14:textId="70599690" w:rsidR="007D447D" w:rsidRPr="00B765BC" w:rsidRDefault="007D447D" w:rsidP="00B765BC">
            <w:pPr>
              <w:spacing w:line="240" w:lineRule="auto"/>
            </w:pPr>
            <w:r w:rsidRPr="00B765BC">
              <w:t>Highly approachable with a ‘can do’ attitude</w:t>
            </w:r>
          </w:p>
        </w:tc>
        <w:tc>
          <w:tcPr>
            <w:tcW w:w="4485" w:type="dxa"/>
            <w:vAlign w:val="center"/>
          </w:tcPr>
          <w:p w14:paraId="78C60C64" w14:textId="77777777" w:rsidR="007D447D" w:rsidRPr="00B765BC" w:rsidRDefault="007D447D" w:rsidP="00B765BC">
            <w:pPr>
              <w:spacing w:line="240" w:lineRule="auto"/>
            </w:pPr>
          </w:p>
        </w:tc>
      </w:tr>
      <w:tr w:rsidR="00B765BC" w:rsidRPr="00B765BC" w14:paraId="5E44129A" w14:textId="77777777" w:rsidTr="00B765BC">
        <w:tc>
          <w:tcPr>
            <w:tcW w:w="4531" w:type="dxa"/>
            <w:vAlign w:val="center"/>
          </w:tcPr>
          <w:p w14:paraId="198DD10D" w14:textId="77777777" w:rsidR="007D447D" w:rsidRPr="00B765BC" w:rsidRDefault="007D447D" w:rsidP="00B765BC">
            <w:pPr>
              <w:spacing w:line="240" w:lineRule="auto"/>
            </w:pPr>
            <w:r w:rsidRPr="00B765BC">
              <w:t>A logical and pragmatic approach to problem-solving</w:t>
            </w:r>
          </w:p>
        </w:tc>
        <w:tc>
          <w:tcPr>
            <w:tcW w:w="4485" w:type="dxa"/>
            <w:vAlign w:val="center"/>
          </w:tcPr>
          <w:p w14:paraId="4FC1F0EA" w14:textId="77777777" w:rsidR="007D447D" w:rsidRPr="00B765BC" w:rsidRDefault="007D447D" w:rsidP="00B765BC">
            <w:pPr>
              <w:spacing w:line="240" w:lineRule="auto"/>
            </w:pPr>
          </w:p>
        </w:tc>
      </w:tr>
      <w:tr w:rsidR="00B765BC" w:rsidRPr="00B765BC" w14:paraId="4341DE24" w14:textId="77777777" w:rsidTr="00B765BC">
        <w:tc>
          <w:tcPr>
            <w:tcW w:w="4531" w:type="dxa"/>
            <w:vAlign w:val="center"/>
          </w:tcPr>
          <w:p w14:paraId="748A96BA" w14:textId="37F204BB" w:rsidR="007D447D" w:rsidRPr="00B765BC" w:rsidRDefault="007D447D" w:rsidP="00B765BC">
            <w:pPr>
              <w:spacing w:line="240" w:lineRule="auto"/>
            </w:pPr>
            <w:r w:rsidRPr="00B765BC">
              <w:t>Is agile, with an ability to manage a varied &amp; significant workload</w:t>
            </w:r>
          </w:p>
        </w:tc>
        <w:tc>
          <w:tcPr>
            <w:tcW w:w="4485" w:type="dxa"/>
            <w:vAlign w:val="center"/>
          </w:tcPr>
          <w:p w14:paraId="448BD39C" w14:textId="77777777" w:rsidR="007D447D" w:rsidRPr="00B765BC" w:rsidRDefault="007D447D" w:rsidP="00B765BC">
            <w:pPr>
              <w:spacing w:line="240" w:lineRule="auto"/>
            </w:pPr>
          </w:p>
        </w:tc>
      </w:tr>
      <w:tr w:rsidR="00B765BC" w:rsidRPr="00B765BC" w14:paraId="1A73440B" w14:textId="77777777" w:rsidTr="00B765BC">
        <w:tc>
          <w:tcPr>
            <w:tcW w:w="4531" w:type="dxa"/>
            <w:vAlign w:val="center"/>
          </w:tcPr>
          <w:p w14:paraId="50F3D615" w14:textId="77777777" w:rsidR="007D447D" w:rsidRPr="00B765BC" w:rsidRDefault="007D447D" w:rsidP="00B765BC">
            <w:pPr>
              <w:spacing w:line="240" w:lineRule="auto"/>
            </w:pPr>
            <w:r w:rsidRPr="00B765BC">
              <w:t>Core Values Honesty, Respect, Excellence</w:t>
            </w:r>
          </w:p>
        </w:tc>
        <w:tc>
          <w:tcPr>
            <w:tcW w:w="4485" w:type="dxa"/>
            <w:vAlign w:val="center"/>
          </w:tcPr>
          <w:p w14:paraId="0D33E20A" w14:textId="77777777" w:rsidR="007D447D" w:rsidRPr="00B765BC" w:rsidRDefault="007D447D" w:rsidP="00B765BC">
            <w:pPr>
              <w:spacing w:line="240" w:lineRule="auto"/>
            </w:pPr>
          </w:p>
        </w:tc>
      </w:tr>
      <w:tr w:rsidR="00C45EB2" w:rsidRPr="00B765BC" w14:paraId="2EE5B717" w14:textId="77777777" w:rsidTr="00E47188">
        <w:tc>
          <w:tcPr>
            <w:tcW w:w="9016" w:type="dxa"/>
            <w:gridSpan w:val="2"/>
            <w:vAlign w:val="center"/>
          </w:tcPr>
          <w:p w14:paraId="53062C7E" w14:textId="77777777" w:rsidR="00C45EB2" w:rsidRPr="00B765BC" w:rsidRDefault="00C45EB2" w:rsidP="00B765B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765BC">
              <w:rPr>
                <w:b/>
                <w:bCs/>
                <w:sz w:val="24"/>
                <w:szCs w:val="24"/>
              </w:rPr>
              <w:t>Qualifications:</w:t>
            </w:r>
          </w:p>
        </w:tc>
      </w:tr>
      <w:tr w:rsidR="00B765BC" w:rsidRPr="00B765BC" w14:paraId="22797D4B" w14:textId="77777777" w:rsidTr="00B765BC">
        <w:tc>
          <w:tcPr>
            <w:tcW w:w="4531" w:type="dxa"/>
            <w:vAlign w:val="center"/>
          </w:tcPr>
          <w:p w14:paraId="3DADB49D" w14:textId="5AAC3B7F" w:rsidR="007D447D" w:rsidRPr="00B765BC" w:rsidRDefault="00E47188" w:rsidP="00B765BC">
            <w:pPr>
              <w:spacing w:line="240" w:lineRule="auto"/>
            </w:pPr>
            <w:r w:rsidRPr="00B765BC">
              <w:t>Educated to degree level in a related field or 3 years of industry related experience</w:t>
            </w:r>
          </w:p>
        </w:tc>
        <w:tc>
          <w:tcPr>
            <w:tcW w:w="4485" w:type="dxa"/>
            <w:vAlign w:val="center"/>
          </w:tcPr>
          <w:p w14:paraId="536D483F" w14:textId="77777777" w:rsidR="007D447D" w:rsidRPr="00B765BC" w:rsidRDefault="007D447D" w:rsidP="00B765BC">
            <w:pPr>
              <w:spacing w:line="240" w:lineRule="auto"/>
            </w:pPr>
          </w:p>
        </w:tc>
      </w:tr>
    </w:tbl>
    <w:p w14:paraId="12B1A80F" w14:textId="666DB1E3" w:rsidR="00173D6E" w:rsidRPr="000D1174" w:rsidRDefault="003E1E56" w:rsidP="00ED37BF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6C3B" w14:textId="77777777" w:rsidR="00961E2B" w:rsidRDefault="00961E2B" w:rsidP="003E1E56">
      <w:pPr>
        <w:spacing w:after="0" w:line="240" w:lineRule="auto"/>
      </w:pPr>
      <w:r>
        <w:separator/>
      </w:r>
    </w:p>
  </w:endnote>
  <w:endnote w:type="continuationSeparator" w:id="0">
    <w:p w14:paraId="3CA1E152" w14:textId="77777777" w:rsidR="00961E2B" w:rsidRDefault="00961E2B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altName w:val="Accura Black"/>
    <w:panose1 w:val="00000A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ccura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442C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5442C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14:paraId="5DF378CF" w14:textId="77777777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442C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5442C6">
                        <w:rPr>
                          <w:noProof/>
                        </w:rPr>
                        <w:t>3</w:t>
                      </w:r>
                    </w:fldSimple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7ABA" w14:textId="77777777" w:rsidR="00961E2B" w:rsidRDefault="00961E2B" w:rsidP="003E1E56">
      <w:pPr>
        <w:spacing w:after="0" w:line="240" w:lineRule="auto"/>
      </w:pPr>
      <w:r>
        <w:separator/>
      </w:r>
    </w:p>
  </w:footnote>
  <w:footnote w:type="continuationSeparator" w:id="0">
    <w:p w14:paraId="18818365" w14:textId="77777777" w:rsidR="00961E2B" w:rsidRDefault="00961E2B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6027C"/>
    <w:rsid w:val="00092AE4"/>
    <w:rsid w:val="000D1174"/>
    <w:rsid w:val="000E0476"/>
    <w:rsid w:val="000F53EE"/>
    <w:rsid w:val="001521FD"/>
    <w:rsid w:val="00173D6E"/>
    <w:rsid w:val="001A6D9B"/>
    <w:rsid w:val="001B01AE"/>
    <w:rsid w:val="001D419D"/>
    <w:rsid w:val="002502A0"/>
    <w:rsid w:val="00277E3D"/>
    <w:rsid w:val="002871D1"/>
    <w:rsid w:val="00296F78"/>
    <w:rsid w:val="002A075A"/>
    <w:rsid w:val="002A1BF1"/>
    <w:rsid w:val="00314216"/>
    <w:rsid w:val="0035020D"/>
    <w:rsid w:val="003B146F"/>
    <w:rsid w:val="003E1E56"/>
    <w:rsid w:val="00414D9D"/>
    <w:rsid w:val="00420B6B"/>
    <w:rsid w:val="0046150D"/>
    <w:rsid w:val="004A0DB6"/>
    <w:rsid w:val="004B2E4E"/>
    <w:rsid w:val="004B3001"/>
    <w:rsid w:val="004F5FF0"/>
    <w:rsid w:val="005033D4"/>
    <w:rsid w:val="005442C6"/>
    <w:rsid w:val="00553D46"/>
    <w:rsid w:val="005838E5"/>
    <w:rsid w:val="00593A63"/>
    <w:rsid w:val="005A558F"/>
    <w:rsid w:val="005B7590"/>
    <w:rsid w:val="005C2522"/>
    <w:rsid w:val="005F507C"/>
    <w:rsid w:val="006131BC"/>
    <w:rsid w:val="006619EC"/>
    <w:rsid w:val="00663E37"/>
    <w:rsid w:val="00692217"/>
    <w:rsid w:val="006952C1"/>
    <w:rsid w:val="00716C47"/>
    <w:rsid w:val="00717D7E"/>
    <w:rsid w:val="00743718"/>
    <w:rsid w:val="00782DA6"/>
    <w:rsid w:val="007D447D"/>
    <w:rsid w:val="007E09F7"/>
    <w:rsid w:val="008176E1"/>
    <w:rsid w:val="00861D7A"/>
    <w:rsid w:val="00887787"/>
    <w:rsid w:val="00893B81"/>
    <w:rsid w:val="008D3B2F"/>
    <w:rsid w:val="008E6D72"/>
    <w:rsid w:val="008F21BE"/>
    <w:rsid w:val="00900AE6"/>
    <w:rsid w:val="00925116"/>
    <w:rsid w:val="0093399D"/>
    <w:rsid w:val="00935EB5"/>
    <w:rsid w:val="00960AD1"/>
    <w:rsid w:val="00961E2B"/>
    <w:rsid w:val="00970023"/>
    <w:rsid w:val="00987B73"/>
    <w:rsid w:val="009C17B1"/>
    <w:rsid w:val="009D6223"/>
    <w:rsid w:val="00A41073"/>
    <w:rsid w:val="00A77D29"/>
    <w:rsid w:val="00A9752A"/>
    <w:rsid w:val="00AA7BB7"/>
    <w:rsid w:val="00AC2161"/>
    <w:rsid w:val="00AD499C"/>
    <w:rsid w:val="00B17D43"/>
    <w:rsid w:val="00B44FEA"/>
    <w:rsid w:val="00B765BC"/>
    <w:rsid w:val="00B810A4"/>
    <w:rsid w:val="00BB4B30"/>
    <w:rsid w:val="00BE293A"/>
    <w:rsid w:val="00C45EB2"/>
    <w:rsid w:val="00CB4492"/>
    <w:rsid w:val="00CB641D"/>
    <w:rsid w:val="00CD6D5B"/>
    <w:rsid w:val="00CF5F02"/>
    <w:rsid w:val="00D240EF"/>
    <w:rsid w:val="00D25AE0"/>
    <w:rsid w:val="00D950B3"/>
    <w:rsid w:val="00DE60AE"/>
    <w:rsid w:val="00E47188"/>
    <w:rsid w:val="00E65BEB"/>
    <w:rsid w:val="00E823AA"/>
    <w:rsid w:val="00EB6F1D"/>
    <w:rsid w:val="00ED0751"/>
    <w:rsid w:val="00ED37BF"/>
    <w:rsid w:val="00F23CDF"/>
    <w:rsid w:val="00F83967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1"/>
    <w:qFormat/>
    <w:rsid w:val="008E6D72"/>
    <w:pPr>
      <w:numPr>
        <w:ilvl w:val="1"/>
        <w:numId w:val="1"/>
      </w:numPr>
      <w:spacing w:before="60" w:after="60" w:line="240" w:lineRule="auto"/>
      <w:ind w:left="446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 w:after="0" w:line="240" w:lineRule="auto"/>
      <w:ind w:lef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spacing w:after="0" w:line="240" w:lineRule="auto"/>
      <w:ind w:right="-57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Bodytext">
    <w:name w:val="SE Body text"/>
    <w:basedOn w:val="Normal"/>
    <w:qFormat/>
    <w:rsid w:val="00C45EB2"/>
    <w:pPr>
      <w:spacing w:after="0" w:line="240" w:lineRule="auto"/>
    </w:pPr>
    <w:rPr>
      <w:rFonts w:ascii="Arial" w:hAnsi="Arial"/>
      <w:color w:val="FFFFF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4860-5777-4E47-8D8C-9DEF5A7E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Steve Kemp</cp:lastModifiedBy>
  <cp:revision>2</cp:revision>
  <cp:lastPrinted>2017-08-10T21:50:00Z</cp:lastPrinted>
  <dcterms:created xsi:type="dcterms:W3CDTF">2021-10-18T22:49:00Z</dcterms:created>
  <dcterms:modified xsi:type="dcterms:W3CDTF">2021-10-18T22:49:00Z</dcterms:modified>
</cp:coreProperties>
</file>